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B5C71" w14:textId="78555FF1" w:rsidR="00F44A39" w:rsidRDefault="004F39A2" w:rsidP="00F44A39">
      <w:pPr>
        <w:pStyle w:val="ListParagraph"/>
        <w:numPr>
          <w:ilvl w:val="0"/>
          <w:numId w:val="2"/>
        </w:numPr>
      </w:pPr>
      <w:r>
        <w:t>F</w:t>
      </w:r>
      <w:r w:rsidR="003E064A">
        <w:t>irst</w:t>
      </w:r>
      <w:r>
        <w:t>,</w:t>
      </w:r>
      <w:r w:rsidR="003E064A">
        <w:t xml:space="preserve"> </w:t>
      </w:r>
      <w:r>
        <w:t xml:space="preserve">I </w:t>
      </w:r>
      <w:r w:rsidR="003E064A">
        <w:t>split</w:t>
      </w:r>
      <w:r>
        <w:t xml:space="preserve"> up</w:t>
      </w:r>
      <w:r w:rsidR="003E064A">
        <w:t xml:space="preserve"> the network</w:t>
      </w:r>
      <w:r>
        <w:t xml:space="preserve"> </w:t>
      </w:r>
      <w:r w:rsidR="003E064A">
        <w:t>into four quadrants</w:t>
      </w:r>
      <w:r w:rsidR="00597A84">
        <w:t xml:space="preserve">. </w:t>
      </w:r>
      <w:r>
        <w:t xml:space="preserve">I </w:t>
      </w:r>
      <w:r w:rsidR="00597A84">
        <w:t xml:space="preserve">decided to split the network longitudinally at (174.83) because this would place the land north of Auckland Harbour Bridge on one side (east). Then I split the east side latitudinally at (-36.825) as this split the land through Auckland Harbour Bridge. </w:t>
      </w:r>
      <w:r w:rsidR="008A223A">
        <w:t xml:space="preserve"> For the west side, I split it latitudinally at (-36.95) so that I could make a cut around Mangere Bridge. These 4 pieces of land were my own estimate of a fairly efficient split.</w:t>
      </w:r>
      <w:r w:rsidR="002F1880">
        <w:t xml:space="preserve"> Each courier is assigned one piece of land. Starting at Auckland Airport, for each subnetwork the algorithm searches for the nearest neighbouring resthome based on distance and saves the shortest path available to get there. Cumulative distance travelled is also saved. Then it repeats this process at the new resthome until all the resthomes in the subnetwork have been visited. The path ends with finding the shortest path form the last resthome back to Auckland Airport.</w:t>
      </w:r>
    </w:p>
    <w:p w14:paraId="50F124EF" w14:textId="36A11BB9" w:rsidR="00CD18CE" w:rsidRDefault="00CD18CE" w:rsidP="00CD18CE"/>
    <w:p w14:paraId="1BF299F0" w14:textId="53FD09DB" w:rsidR="00091B5E" w:rsidRDefault="00CD18CE" w:rsidP="00091B5E">
      <w:pPr>
        <w:pStyle w:val="ListParagraph"/>
        <w:numPr>
          <w:ilvl w:val="0"/>
          <w:numId w:val="2"/>
        </w:numPr>
      </w:pPr>
      <w:r>
        <w:t xml:space="preserve">I chose this algorithm </w:t>
      </w:r>
      <w:r w:rsidR="002F1880">
        <w:t>because it was simple to implement and reasonable</w:t>
      </w:r>
      <w:r>
        <w:t xml:space="preserve"> as a heuristic method for finding the approximate solution.</w:t>
      </w:r>
      <w:r w:rsidR="002F1880">
        <w:t xml:space="preserve"> Although it is probably not the fastest method,</w:t>
      </w:r>
      <w:r w:rsidR="000F3017">
        <w:t xml:space="preserve"> </w:t>
      </w:r>
      <w:r w:rsidR="002F1880">
        <w:t>i</w:t>
      </w:r>
      <w:r w:rsidR="000F3017">
        <w:t xml:space="preserve">t </w:t>
      </w:r>
      <w:r w:rsidR="002F1880">
        <w:t>is</w:t>
      </w:r>
      <w:r w:rsidR="000F3017">
        <w:t xml:space="preserve"> </w:t>
      </w:r>
      <w:r w:rsidR="002F1880">
        <w:t>a</w:t>
      </w:r>
      <w:r w:rsidR="000F3017">
        <w:t xml:space="preserve"> suitable algorithm </w:t>
      </w:r>
      <w:r w:rsidR="002F1880">
        <w:t xml:space="preserve">for finding a solution in a reasonable amount of time </w:t>
      </w:r>
      <w:r w:rsidR="000F3017">
        <w:t>considering time constraints and my current skills.</w:t>
      </w:r>
    </w:p>
    <w:p w14:paraId="17BEAE62" w14:textId="0AF767AF" w:rsidR="00091B5E" w:rsidRDefault="00091B5E" w:rsidP="00091B5E"/>
    <w:p w14:paraId="50515700" w14:textId="602B63B5" w:rsidR="00091B5E" w:rsidRDefault="002F1880" w:rsidP="00091B5E">
      <w:pPr>
        <w:pStyle w:val="ListParagraph"/>
        <w:numPr>
          <w:ilvl w:val="0"/>
          <w:numId w:val="2"/>
        </w:numPr>
      </w:pPr>
      <w:r>
        <w:t>~10 minutes</w:t>
      </w:r>
    </w:p>
    <w:p w14:paraId="65E10FF9" w14:textId="77777777" w:rsidR="00091B5E" w:rsidRDefault="00091B5E" w:rsidP="00091B5E">
      <w:pPr>
        <w:pStyle w:val="ListParagraph"/>
      </w:pPr>
    </w:p>
    <w:p w14:paraId="2B3D332D" w14:textId="71DE2C8D" w:rsidR="00091B5E" w:rsidRDefault="00091B5E" w:rsidP="00091B5E"/>
    <w:p w14:paraId="07FBB2EE" w14:textId="603DA858" w:rsidR="00091B5E" w:rsidRDefault="002F1880" w:rsidP="00091B5E">
      <w:pPr>
        <w:pStyle w:val="ListParagraph"/>
        <w:numPr>
          <w:ilvl w:val="0"/>
          <w:numId w:val="2"/>
        </w:numPr>
      </w:pPr>
      <w:r>
        <w:t>Hours travelled by couriers 1, 2, 3, and 4 respectively:</w:t>
      </w:r>
    </w:p>
    <w:p w14:paraId="485D1F2B" w14:textId="06D0250D" w:rsidR="00091B5E" w:rsidRDefault="00FC403D" w:rsidP="00091B5E">
      <w:pPr>
        <w:pStyle w:val="ListParagraph"/>
        <w:numPr>
          <w:ilvl w:val="1"/>
          <w:numId w:val="2"/>
        </w:numPr>
      </w:pPr>
      <w:r>
        <w:t>15.8</w:t>
      </w:r>
    </w:p>
    <w:p w14:paraId="38A9FE7D" w14:textId="749EA91A" w:rsidR="00091B5E" w:rsidRDefault="00FC403D" w:rsidP="00091B5E">
      <w:pPr>
        <w:pStyle w:val="ListParagraph"/>
        <w:numPr>
          <w:ilvl w:val="1"/>
          <w:numId w:val="2"/>
        </w:numPr>
      </w:pPr>
      <w:r>
        <w:t>21.7</w:t>
      </w:r>
    </w:p>
    <w:p w14:paraId="78FC948C" w14:textId="3EBC7FF4" w:rsidR="00091B5E" w:rsidRDefault="00FC403D" w:rsidP="00091B5E">
      <w:pPr>
        <w:pStyle w:val="ListParagraph"/>
        <w:numPr>
          <w:ilvl w:val="1"/>
          <w:numId w:val="2"/>
        </w:numPr>
      </w:pPr>
      <w:r>
        <w:t>11.3</w:t>
      </w:r>
    </w:p>
    <w:p w14:paraId="0AAD2334" w14:textId="78EAD008" w:rsidR="00091B5E" w:rsidRDefault="00FC403D" w:rsidP="00091B5E">
      <w:pPr>
        <w:pStyle w:val="ListParagraph"/>
        <w:numPr>
          <w:ilvl w:val="1"/>
          <w:numId w:val="2"/>
        </w:numPr>
      </w:pPr>
      <w:r>
        <w:t>13.9</w:t>
      </w:r>
    </w:p>
    <w:sectPr w:rsidR="00091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F7A20"/>
    <w:multiLevelType w:val="hybridMultilevel"/>
    <w:tmpl w:val="F5E29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207C3"/>
    <w:multiLevelType w:val="hybridMultilevel"/>
    <w:tmpl w:val="EFE85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01"/>
    <w:rsid w:val="00091B5E"/>
    <w:rsid w:val="000F3017"/>
    <w:rsid w:val="002F1880"/>
    <w:rsid w:val="003E064A"/>
    <w:rsid w:val="004F39A2"/>
    <w:rsid w:val="00597A84"/>
    <w:rsid w:val="00875C01"/>
    <w:rsid w:val="008A223A"/>
    <w:rsid w:val="009B1DD3"/>
    <w:rsid w:val="00CD18CE"/>
    <w:rsid w:val="00F44A39"/>
    <w:rsid w:val="00FC4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4213"/>
  <w15:chartTrackingRefBased/>
  <w15:docId w15:val="{B7BD03ED-F83C-41AA-A525-42E53EB3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68C178-221D-4C80-BEBE-916B705F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er Chen</dc:creator>
  <cp:keywords/>
  <dc:description/>
  <cp:lastModifiedBy>Viper Chen</cp:lastModifiedBy>
  <cp:revision>12</cp:revision>
  <dcterms:created xsi:type="dcterms:W3CDTF">2020-06-12T05:32:00Z</dcterms:created>
  <dcterms:modified xsi:type="dcterms:W3CDTF">2020-06-12T09:17:00Z</dcterms:modified>
</cp:coreProperties>
</file>